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402D" w:rsidRPr="004C402D" w:rsidRDefault="004C402D" w:rsidP="007F705C">
      <w:pPr>
        <w:jc w:val="both"/>
        <w:rPr>
          <w:rStyle w:val="afc"/>
          <w:color w:val="0070C0"/>
        </w:rPr>
      </w:pPr>
    </w:p>
    <w:p w:rsidR="00342D7B" w:rsidRDefault="00342D7B" w:rsidP="00342D7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тические основы уголовно-процессуальной деятельности адвоката-защитника</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Год: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0</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Зинатуллин, Тимур Зинурович</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Ижевск</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12.00.09</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342D7B" w:rsidRDefault="00342D7B" w:rsidP="00342D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2D7B" w:rsidRDefault="00342D7B" w:rsidP="00342D7B">
      <w:pPr>
        <w:spacing w:line="270" w:lineRule="atLeast"/>
        <w:rPr>
          <w:rFonts w:ascii="Verdana" w:hAnsi="Verdana"/>
          <w:color w:val="000000"/>
          <w:sz w:val="18"/>
          <w:szCs w:val="18"/>
        </w:rPr>
      </w:pPr>
      <w:r>
        <w:rPr>
          <w:rFonts w:ascii="Verdana" w:hAnsi="Verdana"/>
          <w:color w:val="000000"/>
          <w:sz w:val="18"/>
          <w:szCs w:val="18"/>
        </w:rPr>
        <w:t>134</w:t>
      </w:r>
    </w:p>
    <w:p w:rsidR="00342D7B" w:rsidRDefault="00342D7B" w:rsidP="00342D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инатуллин, Тимур Зинурович</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этика как вид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одержание и социальная ценность</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фессиональные и нравственно-психологически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в уголовном процессе.</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Эттт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адвоката-защитника на отдельных стадия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Этические</w:t>
      </w:r>
      <w:r>
        <w:rPr>
          <w:rStyle w:val="WW8Num3z0"/>
          <w:rFonts w:ascii="Verdana" w:hAnsi="Verdana"/>
          <w:color w:val="000000"/>
          <w:sz w:val="18"/>
          <w:szCs w:val="18"/>
        </w:rPr>
        <w:t> </w:t>
      </w:r>
      <w:r>
        <w:rPr>
          <w:rFonts w:ascii="Verdana" w:hAnsi="Verdana"/>
          <w:color w:val="000000"/>
          <w:sz w:val="18"/>
          <w:szCs w:val="18"/>
        </w:rPr>
        <w:t>основы деятельности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изводства по уголовному делу.</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Этические основы</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адвоката-защитник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Эт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защитника</w:t>
      </w:r>
      <w:r>
        <w:rPr>
          <w:rStyle w:val="WW8Num3z0"/>
          <w:rFonts w:ascii="Verdana" w:hAnsi="Verdana"/>
          <w:color w:val="000000"/>
          <w:sz w:val="18"/>
          <w:szCs w:val="18"/>
        </w:rPr>
        <w:t> </w:t>
      </w:r>
      <w:r>
        <w:rPr>
          <w:rFonts w:ascii="Verdana" w:hAnsi="Verdana"/>
          <w:color w:val="000000"/>
          <w:sz w:val="18"/>
          <w:szCs w:val="18"/>
        </w:rPr>
        <w:t>в стадиях пересмотра судеб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их исполнения и в особых видах производства по уголовному делу.</w:t>
      </w:r>
    </w:p>
    <w:p w:rsidR="00342D7B" w:rsidRDefault="00342D7B" w:rsidP="00342D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тические основы уголовно-процессуальной деятельности адвоката-защитника"</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истине многомасштабные социально-экономические преобразования последнего десятилетия XX века, осуществляемые в рамках генеральной линии на построение в России подлинно демократического правового государства, вызвали к жизни необходимость не только решительной борьбы с любыми негативными проявлениями, но и дальнейшее укрепл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интересов личности, включая тех, кто в силу определенных обстоятельств оказался вовлеченным в сферу уголовно-процессуальной деятельности.</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еще больше возрастает социальная значимость как правовых, так и нравственных устоев общества. Вновь создаваемые или существенно реорганизуем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наполняются все больше свои' этическим содержанием, которой и должна быть пронизана в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органов и лиц,</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или разрешающих уголовные дела, защищающих и оказывающих юридическую помощь тем, кому</w:t>
      </w:r>
      <w:r>
        <w:rPr>
          <w:rStyle w:val="WW8Num3z0"/>
          <w:rFonts w:ascii="Verdana" w:hAnsi="Verdana"/>
          <w:color w:val="000000"/>
          <w:sz w:val="18"/>
          <w:szCs w:val="18"/>
        </w:rPr>
        <w:t> </w:t>
      </w:r>
      <w:r>
        <w:rPr>
          <w:rStyle w:val="WW8Num4z0"/>
          <w:rFonts w:ascii="Verdana" w:hAnsi="Verdana"/>
          <w:color w:val="4682B4"/>
          <w:sz w:val="18"/>
          <w:szCs w:val="18"/>
        </w:rPr>
        <w:t>инкриминируется</w:t>
      </w:r>
      <w:r>
        <w:rPr>
          <w:rStyle w:val="WW8Num3z0"/>
          <w:rFonts w:ascii="Verdana" w:hAnsi="Verdana"/>
          <w:color w:val="000000"/>
          <w:sz w:val="18"/>
          <w:szCs w:val="18"/>
        </w:rPr>
        <w:t> </w:t>
      </w:r>
      <w:r>
        <w:rPr>
          <w:rFonts w:ascii="Verdana" w:hAnsi="Verdana"/>
          <w:color w:val="000000"/>
          <w:sz w:val="18"/>
          <w:szCs w:val="18"/>
        </w:rPr>
        <w:t>совершение того или и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вавший длительное время в советской России тоталитарный режим для решения своих задач практически полностью опирался, прежде всего, на различного рода установки по линии</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делая временами реверанс в сторону правительства, что вело к появлению на свет, так называемых «совместных партийно-правительств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о праве и правовых нормах вспоминали лишь во вторую очередь, да и то лишь в срезе установок КПСС. Что же касается нравственных норм, то большей частью о них и не думали. Лит «пролетар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xml:space="preserve">» </w:t>
      </w:r>
      <w:r>
        <w:rPr>
          <w:rFonts w:ascii="Verdana" w:hAnsi="Verdana"/>
          <w:color w:val="000000"/>
          <w:sz w:val="18"/>
          <w:szCs w:val="18"/>
        </w:rPr>
        <w:lastRenderedPageBreak/>
        <w:t>надежно прикрывал кровавую бойню первых лет установления в России советской власти, массовое «</w:t>
      </w:r>
      <w:r>
        <w:rPr>
          <w:rStyle w:val="WW8Num4z0"/>
          <w:rFonts w:ascii="Verdana" w:hAnsi="Verdana"/>
          <w:color w:val="4682B4"/>
          <w:sz w:val="18"/>
          <w:szCs w:val="18"/>
        </w:rPr>
        <w:t>раскулачивание</w:t>
      </w:r>
      <w:r>
        <w:rPr>
          <w:rFonts w:ascii="Verdana" w:hAnsi="Verdana"/>
          <w:color w:val="000000"/>
          <w:sz w:val="18"/>
          <w:szCs w:val="18"/>
        </w:rPr>
        <w:t>», гигантских масштабов репрессии периода сталинизма, борьбу с диссиденством даже в годы, когда многострадальная страна, казалось бы, встала на путь демократических преобразований. В сфер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отношений на официальном уровне долгое время даже не вставало вопроса о необходимости соблюдения каких-то там этических норм.</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это, пользуясь небольшим «</w:t>
      </w:r>
      <w:r>
        <w:rPr>
          <w:rStyle w:val="WW8Num4z0"/>
          <w:rFonts w:ascii="Verdana" w:hAnsi="Verdana"/>
          <w:color w:val="4682B4"/>
          <w:sz w:val="18"/>
          <w:szCs w:val="18"/>
        </w:rPr>
        <w:t>окошечком</w:t>
      </w:r>
      <w:r>
        <w:rPr>
          <w:rFonts w:ascii="Verdana" w:hAnsi="Verdana"/>
          <w:color w:val="000000"/>
          <w:sz w:val="18"/>
          <w:szCs w:val="18"/>
        </w:rPr>
        <w:t>» в области демократизационных процессов, проявлением в 60-х годах хотя и едва заметных тончайших его ростков, которым власть имущие пытались придать их глобальную значимость (примером может служить то, что провозглашено в виде «Мор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троителя коммунизма», - ярчайший пример плагиата общечеловеческих моральных ценност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Библии, Коране, других религиозных кладезях), нашими учеными стали предприниматься достаточно решительные шаги на пути разработки этики как науки вообще, этических начал в области уголовно-процессуальной деятельности, в частности. Смелые шаги в этом направлении в этот еще далеко небезопасный период жизни нашего общества предприняли такие ученые как Л.Е.Ароцкер, А.Д.Бойков, И.Д.Перлов, М.С.Строгович, Г.Ф.Горский, Л.Д.Кокорев, Д.П.Котов и др. Все их внимание при этом оказалось сосредоточено преимущественно на разработке вопрос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как науки «</w:t>
      </w:r>
      <w:r>
        <w:rPr>
          <w:rStyle w:val="WW8Num4z0"/>
          <w:rFonts w:ascii="Verdana" w:hAnsi="Verdana"/>
          <w:color w:val="4682B4"/>
          <w:sz w:val="18"/>
          <w:szCs w:val="18"/>
        </w:rPr>
        <w:t>о нравственных началах судебной и связанной с нею деятельности</w:t>
      </w:r>
      <w:r>
        <w:rPr>
          <w:rFonts w:ascii="Verdana" w:hAnsi="Verdana"/>
          <w:color w:val="000000"/>
          <w:sz w:val="18"/>
          <w:szCs w:val="18"/>
        </w:rPr>
        <w:t>»1. Основания для этого виделись в том, что вся предшествующая</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еятельность субъектов соответствующих уголовно-процессуальных отношений работает на суд, осуществляется рад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тому или и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щая цель, схожесть во многом предъявляемых к субъектам уголовно-процессуальной деятельности требований и обусловили формирование такого консолидирующего понятия как</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уже в этот период стали появляться исследования этических проблем в срезе их проявления в отдельных областях</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 Судебная этика Воронеж, 1973. С. 10. профессиональной юридической деятельности2. Одной из них и является сфера деятельности адвоката-защитника. Несмотря на то, что отдельные этические вопросы деятельности адвоката-защитника хотя в литературе и поднимались3, но в целом оставались малоизученными в силу ряда причин объективного (адвокат-защитник допущен-то к участию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сравнительно недавно) и субъективного свойства малоизученной. В частности, нет комплексного исследования этических основ уголовно-процессуальной деятельности адвоката-защитника, чему и посвящается предлагаемое исследование.</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заключается в разработке этических основ участия адвокатов-защитников при производстве по делу в различных стадиях Российского уголовного процесса.</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воим целевым назначением работа над диссертацией была подчинена решению следующих основных задач:</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ть существование и вскрыть содержание и социальное назначение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юридической этики), вообще, и профессиональной этики адвоката-защитника, в частности;</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ть наличие и раскрыть содержание предъявляемых к адвокату-защитнику этических требований;</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ть этические основы участия адвокатов-защитников в отдельных стадиях производства по уголовному делу и показать особенности их проявления при этом;</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работать и обосновать конкретные предложения по совершенствованию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компетентных органов и лиц с учетом специфики проявления этических основ</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Об этике судебного эксперта//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68. Вып. 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Захаров ГО. Следственная этика//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0, № 10. '</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да и ложь в уголовной защите. М., 1927;</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Адвокатская тайна. Саратов, 1947;</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М., 1977. участия адвокатов-защитников в той или иной стадии Российского уголовного процесса.</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боте над темой диссертации автором использованы основные принципы, законы и категории диалектического' метода познания явлений реальной действительности. В качестве частных научных методов выступили исторический, логический, сравнительно-правовой, системно-структурный, конкретносоциологический, статистический методы с приемами анализа и синтеза, наблюдения и описания, анкетирования и устного опроса.</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ую основу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Уголовного Кодекса РФ 1996 года,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подписанног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31 декабря 1996 года,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енениями и дополнениями по состоянию на 1 января 1997 год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буда РФ и определения его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Международно-правовых актов в обла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ина и жертв преступлений, Генеральных принципов эти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Международной ассоциации юристов, законопроектов нового уголовно-процессуального кодекса Российской Федерации и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оссии, обзоров статистических отчетов и других материалов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ерховного суда,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Удмуртской республики, Удмуртской республиканской и Ижевской городской коллегии адвокатов, Ижевской городской специализированной юридической консультации при Удмуртском государственном университете.</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резе избранной для исследования проблемы использованы труды АврахаЯ.С./ ДцаменкоВ.Д., АлексееваН.С., АлексееваС.С., БаеваМ.О., БаеваО.Я., БасковаВ.И., БожьеваВ.П., БойковаА.Д., ВатманаД.П., ДавлетоваА.А., ЕникееваЗ.Д., ЗархинаЮ.М.,</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инатуллинаЗ.3., ИгнатоваС.Д., КарпецаИ.И., КалугинойН.Г., КокореваЛ.Д., КотоваД.П., КиселеваЯ.С., КониА.Ф.,</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товойЛ.А., ЛаринаА.М., ЛеоненкоВ.В., МакаровойЗ.Ф., МалковаВ.П., МещеряковойТ.Ф., ПетрухинаИ. JI., ПолянскогоН.Н., ПонятовскойТ.Г., СавицкогоВ.М. СаркисянцаГ. П.,</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цовскогоЮ.И., СтроговичаМ.С., ТоминаВ.Т., ШадринаВ.С., ЦыпкинаА. JI., Эль киндП. С. и других.</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в первую очередь, самой темой, впервые избранной для специального комплексного исследования, своеобразным подходом к ее изучению, основанному на анализе традиционных методов и приемов познания этических основ уголовно-процессуальной деятельности адвокатов-защитников под углом приоритета защиты прав и свобод личности в свете положений Конституции Российской Федерации 1993 года, а также происходящих в России социально-экономических преобразований.</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рекомендации:</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вляясь одним из видов профессиональной этики юриста (юридической этик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этика представляет собой науку, призванную изучать те нравственные критерии, которыми должен руководствоваться каждый</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воей уголовно-процессуальной деятельности и которые должны способствовать выработке у него правил должного поведения в</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 той или иной процессуально-правовой ситуации, вызывающую необходимость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ее разрешении. Социальная ценность</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заключается в ее</w:t>
      </w:r>
      <w:r>
        <w:rPr>
          <w:rStyle w:val="WW8Num3z0"/>
          <w:rFonts w:ascii="Verdana" w:hAnsi="Verdana"/>
          <w:color w:val="000000"/>
          <w:sz w:val="18"/>
          <w:szCs w:val="18"/>
        </w:rPr>
        <w:t> </w:t>
      </w:r>
      <w:r>
        <w:rPr>
          <w:rStyle w:val="WW8Num4z0"/>
          <w:rFonts w:ascii="Verdana" w:hAnsi="Verdana"/>
          <w:color w:val="4682B4"/>
          <w:sz w:val="18"/>
          <w:szCs w:val="18"/>
        </w:rPr>
        <w:t>способствовании</w:t>
      </w:r>
      <w:r>
        <w:rPr>
          <w:rStyle w:val="WW8Num3z0"/>
          <w:rFonts w:ascii="Verdana" w:hAnsi="Verdana"/>
          <w:color w:val="000000"/>
          <w:sz w:val="18"/>
          <w:szCs w:val="18"/>
        </w:rPr>
        <w:t> </w:t>
      </w:r>
      <w:r>
        <w:rPr>
          <w:rFonts w:ascii="Verdana" w:hAnsi="Verdana"/>
          <w:color w:val="000000"/>
          <w:sz w:val="18"/>
          <w:szCs w:val="18"/>
        </w:rPr>
        <w:t>формированию у адвокатов высоких нравственных качеств, позволяющих им самым</w:t>
      </w:r>
      <w:r>
        <w:rPr>
          <w:rStyle w:val="WW8Num3z0"/>
          <w:rFonts w:ascii="Verdana" w:hAnsi="Verdana"/>
          <w:color w:val="000000"/>
          <w:sz w:val="18"/>
          <w:szCs w:val="18"/>
        </w:rPr>
        <w:t> </w:t>
      </w:r>
      <w:r>
        <w:rPr>
          <w:rStyle w:val="WW8Num4z0"/>
          <w:rFonts w:ascii="Verdana" w:hAnsi="Verdana"/>
          <w:color w:val="4682B4"/>
          <w:sz w:val="18"/>
          <w:szCs w:val="18"/>
        </w:rPr>
        <w:t>добросовестнейшим</w:t>
      </w:r>
      <w:r>
        <w:rPr>
          <w:rStyle w:val="WW8Num3z0"/>
          <w:rFonts w:ascii="Verdana" w:hAnsi="Verdana"/>
          <w:color w:val="000000"/>
          <w:sz w:val="18"/>
          <w:szCs w:val="18"/>
        </w:rPr>
        <w:t> </w:t>
      </w:r>
      <w:r>
        <w:rPr>
          <w:rFonts w:ascii="Verdana" w:hAnsi="Verdana"/>
          <w:color w:val="000000"/>
          <w:sz w:val="18"/>
          <w:szCs w:val="18"/>
        </w:rPr>
        <w:t>образом выполнять свои служеб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защите прав и интересов своих</w:t>
      </w:r>
      <w:r>
        <w:rPr>
          <w:rStyle w:val="WW8Num3z0"/>
          <w:rFonts w:ascii="Verdana" w:hAnsi="Verdana"/>
          <w:color w:val="000000"/>
          <w:sz w:val="18"/>
          <w:szCs w:val="18"/>
        </w:rPr>
        <w:t> </w:t>
      </w:r>
      <w:r>
        <w:rPr>
          <w:rStyle w:val="WW8Num4z0"/>
          <w:rFonts w:ascii="Verdana" w:hAnsi="Verdana"/>
          <w:color w:val="4682B4"/>
          <w:sz w:val="18"/>
          <w:szCs w:val="18"/>
        </w:rPr>
        <w:t>подзащитных</w:t>
      </w:r>
      <w:r>
        <w:rPr>
          <w:rStyle w:val="WW8Num3z0"/>
          <w:rFonts w:ascii="Verdana" w:hAnsi="Verdana"/>
          <w:color w:val="000000"/>
          <w:sz w:val="18"/>
          <w:szCs w:val="18"/>
        </w:rPr>
        <w:t> </w:t>
      </w:r>
      <w:r>
        <w:rPr>
          <w:rFonts w:ascii="Verdana" w:hAnsi="Verdana"/>
          <w:color w:val="000000"/>
          <w:sz w:val="18"/>
          <w:szCs w:val="18"/>
        </w:rPr>
        <w:t>или тех, чьи интересы они представляют .по конкретному уголовному делу, оказывать при этом необходимую им квалифицированную юридическую помощь, а также в содействии в формировании высоконравственных и высококультурных взаимоотношений между</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всеми лицами, с которыми</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приходится вступать в контакт в сфере соответствующих правовых отношений, в том числе и носящих уголовно-процессуальный характер.</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Уголовно-процессуальная деятельность адвоката-защитника носит всегда односторонний характер Последнее проявляется в единственном предназначении адвоката защищать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оказывать ему необходимую квалифицированную юридическую помощь в защите принадлежащих ему прав и интересов, обуславливают и предъявляемые к адвокату-защитнику специфические требования. Эти требования могут быть подразделены на те, что: а) характеризуют его профессионализм и б) носят психолого-нравственное содержание. В работе обстоятельно анализируются содержание таких требований; подчеркивается, что в качестве адвоката-защитника может выступать любое отвечающее предъявляемым требованиям лицо, вне зависимости от его гражданской принадлежности. Что касается самих предъявляемых к адвокатам-защитникам требований, то они должны быть в полном согласии с Генеральными принципами этики адвокатов Международной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одобренных в 1995 году правлением МАЮ (эти принципы в тесте диссертации получили свое отражение).</w:t>
      </w:r>
      <w:r>
        <w:rPr>
          <w:rStyle w:val="WW8Num3z0"/>
          <w:rFonts w:ascii="Verdana" w:hAnsi="Verdana"/>
          <w:color w:val="000000"/>
          <w:sz w:val="18"/>
          <w:szCs w:val="18"/>
        </w:rPr>
        <w:t> </w:t>
      </w:r>
      <w:r>
        <w:rPr>
          <w:rStyle w:val="WW8Num4z0"/>
          <w:rFonts w:ascii="Verdana" w:hAnsi="Verdana"/>
          <w:color w:val="4682B4"/>
          <w:sz w:val="18"/>
          <w:szCs w:val="18"/>
        </w:rPr>
        <w:t>Добросовестнейшее</w:t>
      </w:r>
      <w:r>
        <w:rPr>
          <w:rStyle w:val="WW8Num3z0"/>
          <w:rFonts w:ascii="Verdana" w:hAnsi="Verdana"/>
          <w:color w:val="000000"/>
          <w:sz w:val="18"/>
          <w:szCs w:val="18"/>
        </w:rPr>
        <w:t> </w:t>
      </w:r>
      <w:r>
        <w:rPr>
          <w:rFonts w:ascii="Verdana" w:hAnsi="Verdana"/>
          <w:color w:val="000000"/>
          <w:sz w:val="18"/>
          <w:szCs w:val="18"/>
        </w:rPr>
        <w:t>соблюдение и выполнение этих принципов является залогом наиболее успешного выполнения адвокатом-защитником своего профессионального долга. В то же время в работе приводятся аргументы в пользу того, что адвокатами не должны работать лица, имеющие юридическое образование на уровне бакалавра права (их можно допускать к работе в качестве помощников адвоката), лица, получившие высшее юридическое образование хотя и в лицензированных, но частных учебных заведениях и, естественно, лица, признанные по решению суда</w:t>
      </w:r>
      <w:r>
        <w:rPr>
          <w:rStyle w:val="WW8Num3z0"/>
          <w:rFonts w:ascii="Verdana" w:hAnsi="Verdana"/>
          <w:color w:val="000000"/>
          <w:sz w:val="18"/>
          <w:szCs w:val="18"/>
        </w:rPr>
        <w:t> </w:t>
      </w:r>
      <w:r>
        <w:rPr>
          <w:rStyle w:val="WW8Num4z0"/>
          <w:rFonts w:ascii="Verdana" w:hAnsi="Verdana"/>
          <w:color w:val="4682B4"/>
          <w:sz w:val="18"/>
          <w:szCs w:val="18"/>
        </w:rPr>
        <w:t>недееспособными</w:t>
      </w:r>
      <w:r>
        <w:rPr>
          <w:rStyle w:val="WW8Num3z0"/>
          <w:rFonts w:ascii="Verdana" w:hAnsi="Verdana"/>
          <w:color w:val="000000"/>
          <w:sz w:val="18"/>
          <w:szCs w:val="18"/>
        </w:rPr>
        <w:t> </w:t>
      </w:r>
      <w:r>
        <w:rPr>
          <w:rFonts w:ascii="Verdana" w:hAnsi="Verdana"/>
          <w:color w:val="000000"/>
          <w:sz w:val="18"/>
          <w:szCs w:val="18"/>
        </w:rPr>
        <w:t>или ограниченно дееспособными. Обосновывается также необходимость</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лицом, вступившим в коллегию адвокатов, присяги на верность всей свой деятельностью в уголовном процессе служения закону и только интересам своего подзащитного.</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ическая связь нравственных устоев адвоката-защитника с его психологическими свойствами вызывала необходимость обстоятельного рассмотрения последних, в частности, таких как наличие у адвоката-защитника познавательного, коммуникативного, конструктивного, организаторского и воспитательного компонентов, хотя и сформулированных в уголовно-процессуальной науке применительно к осуществлению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еще в начале 7 0-х годов уходящего века4, но в последующих многочисленных исследованиях этических и других проблем адвокатской деятельности практически проигнорированных. В своей совокупности указанные компоненты составляют основу психолограммы адвоката-защитника.</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ргументируется необходимость в более узкой специал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осуществляемой ею деятельности даже в рамках определенных правовых отношений (не только общих</w:t>
      </w:r>
      <w:r>
        <w:rPr>
          <w:rStyle w:val="WW8Num3z0"/>
          <w:rFonts w:ascii="Verdana" w:hAnsi="Verdana"/>
          <w:color w:val="000000"/>
          <w:sz w:val="18"/>
          <w:szCs w:val="18"/>
        </w:rPr>
        <w:t> </w:t>
      </w:r>
      <w:r>
        <w:rPr>
          <w:rStyle w:val="WW8Num4z0"/>
          <w:rFonts w:ascii="Verdana" w:hAnsi="Verdana"/>
          <w:color w:val="4682B4"/>
          <w:sz w:val="18"/>
          <w:szCs w:val="18"/>
        </w:rPr>
        <w:t>цивильных</w:t>
      </w:r>
      <w:r>
        <w:rPr>
          <w:rStyle w:val="WW8Num3z0"/>
          <w:rFonts w:ascii="Verdana" w:hAnsi="Verdana"/>
          <w:color w:val="000000"/>
          <w:sz w:val="18"/>
          <w:szCs w:val="18"/>
        </w:rPr>
        <w:t> </w:t>
      </w:r>
      <w:r>
        <w:rPr>
          <w:rFonts w:ascii="Verdana" w:hAnsi="Verdana"/>
          <w:color w:val="000000"/>
          <w:sz w:val="18"/>
          <w:szCs w:val="18"/>
        </w:rPr>
        <w:t>и криминальных, но и внутри них) . Что касается организационного построения самой адвокатуры, то обосновывается мнение о том, что каждый отдельно взятый субъект Российской Федерации должен в своей структуре иметь единую</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адвокатов со своими специализированными структурными подразделениями в лице фирм, бюро, консультаций.</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 что в нормах права во многом закрепляется содержание социальных, в первую очередь нравстве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что они должны всегда находиться между собой во взаимной связи и взаимозависимости, анализ этических основ деятельности адвоката-защитника в отдельных стадиях производства по уголовному делу вызвал необходимость в формировании комплекса предложений как по совершенствованию правого регулирования, так и непосредственному участию адвоката-защитника в правоприменительной деятельности.</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з них сводятся к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а) права лица, доставленного в</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 делам. Казань, 1972.</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орган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а свидание с адвокатом-защитником наедине до оформления протокола е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б) запрета адвокату-защитнику выходить за пределы предмета своей защиты и защищать нескольких</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подсудимых), даже при условии отсутсвия между ними противоречивых интересов; в) обязанности адвоката-защитника участвовать во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ях, проводимых с участием его подзащитного (</w:t>
      </w:r>
      <w:r>
        <w:rPr>
          <w:rStyle w:val="WW8Num4z0"/>
          <w:rFonts w:ascii="Verdana" w:hAnsi="Verdana"/>
          <w:color w:val="4682B4"/>
          <w:sz w:val="18"/>
          <w:szCs w:val="18"/>
        </w:rPr>
        <w:t>подозреваемого</w:t>
      </w:r>
      <w:r>
        <w:rPr>
          <w:rFonts w:ascii="Verdana" w:hAnsi="Verdana"/>
          <w:color w:val="000000"/>
          <w:sz w:val="18"/>
          <w:szCs w:val="18"/>
        </w:rPr>
        <w:t xml:space="preserve">, обвиняемого); г) возможности беспрепятственного использования адвокатом-защитником научно-технических средств фиксации содержания информации об обстоятельствах дела (множительная аппаратура, звуко- и видеозапись); д) полного равенства субъектов защиты с </w:t>
      </w:r>
      <w:r>
        <w:rPr>
          <w:rFonts w:ascii="Verdana" w:hAnsi="Verdana"/>
          <w:color w:val="000000"/>
          <w:sz w:val="18"/>
          <w:szCs w:val="18"/>
        </w:rPr>
        <w:lastRenderedPageBreak/>
        <w:t>субъектам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о всех стадиях уголовного процесса, в том числе посредство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государственных обвинителей права по</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адвоката-защитника давать заключения, наделения адвокатов-защитников правом на самостоятель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порядке надзорного производства и возобновления уголовных дел по вновь открывшимся обстоятельствам, полноценного участия на всех этапах производства по уголовному делу, включая и стадию</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о всех видах особых производств; е)</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истолковать желание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оспользоваться представленным ему ст. 51</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ом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право на молчание) как признание и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ж) запрета председательствующему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судье еще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ыяснять у подсудимого его отношение к</w:t>
      </w:r>
      <w:r>
        <w:rPr>
          <w:rStyle w:val="WW8Num4z0"/>
          <w:rFonts w:ascii="Verdana" w:hAnsi="Verdana"/>
          <w:color w:val="4682B4"/>
          <w:sz w:val="18"/>
          <w:szCs w:val="18"/>
        </w:rPr>
        <w:t>инкриминируемому</w:t>
      </w:r>
      <w:r>
        <w:rPr>
          <w:rStyle w:val="WW8Num3z0"/>
          <w:rFonts w:ascii="Verdana" w:hAnsi="Verdana"/>
          <w:color w:val="000000"/>
          <w:sz w:val="18"/>
          <w:szCs w:val="18"/>
        </w:rPr>
        <w:t> </w:t>
      </w:r>
      <w:r>
        <w:rPr>
          <w:rFonts w:ascii="Verdana" w:hAnsi="Verdana"/>
          <w:color w:val="000000"/>
          <w:sz w:val="18"/>
          <w:szCs w:val="18"/>
        </w:rPr>
        <w:t>обвинению; з) недопустимости производства судом следственных действий, ущемляющих или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а их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а неприкосновенность их жилищ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личной жизни, переписки, а также унижающих честь и достоинство, ставящих жизнь и здоровье участников судебного следствия в опасное состояние; и) любого упрощения, сокращ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и форм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том числе и в случае полного призна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своей вины в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к) обязательного приложения к протоколам соответствую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письменных текстов содержания выступления адвокатов-защитников; л) обязательного участ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и лиц, в отношении которых решается вопрос о применении к ни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только адвокатов, специализирующихся на защите такой группы лиц.</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сделанные в ней выводы и обобщ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научной и практической деятельности, в совершенствовании профессионального мастерства адвокатов-защитников по уголовным делам и укреплении их нравственных норм поведения, в учебном процессе в плане привития студентам-юристам необходимых им этических качеств.</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теоретические положения, выводы и рекомендации доложены автором на ряде научно-практических конференциях, проведенных в Удмуртском государственном университете и на заседании круглого стола журнала «</w:t>
      </w:r>
      <w:r>
        <w:rPr>
          <w:rStyle w:val="WW8Num4z0"/>
          <w:rFonts w:ascii="Verdana" w:hAnsi="Verdana"/>
          <w:color w:val="4682B4"/>
          <w:sz w:val="18"/>
          <w:szCs w:val="18"/>
        </w:rPr>
        <w:t>Государство и право</w:t>
      </w:r>
      <w:r>
        <w:rPr>
          <w:rFonts w:ascii="Verdana" w:hAnsi="Verdana"/>
          <w:color w:val="000000"/>
          <w:sz w:val="18"/>
          <w:szCs w:val="18"/>
        </w:rPr>
        <w:t>», посвященного 47-й годовщине Дня прав человека «Принципы, основания, пределы ограничения прав и свобод человека по Российскому законодательству и международному праву», проведенного 10-11 декабря 1997 г. в Нижегородской правовой Академии МВД РФ. Изложены в учебном пособии по спецкурсу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а также в 14 публикациях в различных изданиях. Они могут бытьг использованы как в учебном процессе, так и в практической деятельности адвокатов-защитников.</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подразделенных на пять параграфов, заключения и указателя основных нормативных и</w:t>
      </w:r>
      <w:r>
        <w:rPr>
          <w:rStyle w:val="WW8Num3z0"/>
          <w:rFonts w:ascii="Verdana" w:hAnsi="Verdana"/>
          <w:color w:val="000000"/>
          <w:sz w:val="18"/>
          <w:szCs w:val="18"/>
        </w:rPr>
        <w:t> </w:t>
      </w:r>
      <w:r>
        <w:rPr>
          <w:rStyle w:val="WW8Num4z0"/>
          <w:rFonts w:ascii="Verdana" w:hAnsi="Verdana"/>
          <w:color w:val="4682B4"/>
          <w:sz w:val="18"/>
          <w:szCs w:val="18"/>
        </w:rPr>
        <w:t>поднормативных</w:t>
      </w:r>
      <w:r>
        <w:rPr>
          <w:rStyle w:val="WW8Num3z0"/>
          <w:rFonts w:ascii="Verdana" w:hAnsi="Verdana"/>
          <w:color w:val="000000"/>
          <w:sz w:val="18"/>
          <w:szCs w:val="18"/>
        </w:rPr>
        <w:t> </w:t>
      </w:r>
      <w:r>
        <w:rPr>
          <w:rFonts w:ascii="Verdana" w:hAnsi="Verdana"/>
          <w:color w:val="000000"/>
          <w:sz w:val="18"/>
          <w:szCs w:val="18"/>
        </w:rPr>
        <w:t>актов и научной литературы по исследуемой проблеме.</w:t>
      </w:r>
    </w:p>
    <w:p w:rsidR="00342D7B" w:rsidRDefault="00342D7B" w:rsidP="00342D7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Зинатуллин, Тимур Зинурович</w:t>
      </w:r>
    </w:p>
    <w:p w:rsidR="00342D7B" w:rsidRDefault="00342D7B" w:rsidP="00342D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ий уголовный процесс конца двадцатого столетия характеризуется своей бурной реформаторской жизнью. Уголовно-процессуальное законодательство наполняется современными веяниями, генеральным курсором которых является содействованию строительству в России подлинно демократического правого государства. Проводимая реформа в сфере уголовного процесса не решит свои задачи, если одновременно с совершенствованием правовой основ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 будут укрепляться его нравственные устои. Это две органично связанные между собой стороны одного и того же явления в лице уголовного процесса, в котором особенно тесно, имманентно переплетаются закон и нравственность, интересы государства, общества и отдельной личност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лица, вовлеченного в силу определенных жизненных обстоятельств в сферу уголовно-процессуальной </w:t>
      </w:r>
      <w:r>
        <w:rPr>
          <w:rFonts w:ascii="Verdana" w:hAnsi="Verdana"/>
          <w:color w:val="000000"/>
          <w:sz w:val="18"/>
          <w:szCs w:val="18"/>
        </w:rPr>
        <w:lastRenderedPageBreak/>
        <w:t>деятельности. Здесь особенно остро проявляют себя проблемы</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другие этические категории.</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ка поведения людей пронизывай^ все содержание 4 повседневной жизни и деятельности человека, в том числе и тех трудовых процессов, в которых он участвует. Сказанное в полной мере относится и к профессиональной этике</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которая в свою очередь подразделяется на свои отдельные подвиды. Но в какой бы сфере трудовой деятельности не .проявлял себя</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он должен свято соблюдать и исполнять не только правовые, но и мораль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На верность служения этому при вступлении на определенную должность он и принимает присягу, дает клятву. Сказанное относится и к адвокату-защитник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защитник имеет одно профессиональное предназначение - защищать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оказывать ему необходимую квалифицированную юридическую помощь в защите охране) его прав и интересов-. Никаких друг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у него нет. Выполнять же свое предназначение адвокат-защитник должен с высоким сознанием своего профессионального долга, чему способствует как знание им права в целом, отдельных его частей и норм, так и этических требований.</w:t>
      </w:r>
    </w:p>
    <w:p w:rsidR="00342D7B" w:rsidRDefault="00342D7B" w:rsidP="00342D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сего сказанного в данном исследовании мы и уделили значительное внимание профессиональным и нравственным требованиям, предъявляемым к адвокату-защитнику и этическим основам его деятельности в различных стадиях производства по уголовному делу. На базе этого нам удалось сформулировать ряд положений, выносимых на защиту и указанных во введении к диссертации. Полагаем, что в заключении по работе нет необходимости повторять их. Ограничимся лишь напоминанием о том, что люди, принимающие те или иные законы, правовые предписания, приходят и уходят (такова жизнь!), а этические нормы и принципы справедливости, гуманизма, человечности вечны. Вез них юрист, тем более призванный по своему</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и нравственному долгу оказьтаать помощь оступившемуся человеку в защите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защите его прав и интересов, просто немыслим. И никогда, ни при каких обстоятельствах юрист, адвокат-защитник не имеют права забывать об этом, о своей поистине гуманной и благодарной миссии.</w:t>
      </w:r>
    </w:p>
    <w:p w:rsidR="00342D7B" w:rsidRDefault="00342D7B" w:rsidP="00342D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инатуллин, Тимур Зинурович, 0 год</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Проекты.</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6 года.</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с изменениями и дополнениями на 1 января 1997 года.</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ред. от 17 ноября 1995 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Ф</w:t>
      </w:r>
      <w:r>
        <w:rPr>
          <w:rFonts w:ascii="Verdana" w:hAnsi="Verdana"/>
          <w:color w:val="000000"/>
          <w:sz w:val="18"/>
          <w:szCs w:val="18"/>
        </w:rPr>
        <w:t>» 1996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1997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1996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частности</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1992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б оперативно-розыскной деятельности» 1995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21 июля 1994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 1995 г.г&g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содержаний'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1995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1980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Ф. М., 1992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 июня 1994г.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я Соединенных Штатов Америки.</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енеральные принципы эти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Международной ассоциации юристов//Российская юстиция, 1996, № 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наказания//Российская газета. 1995, 5 апреля.</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ода.</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1990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1985г.1. V/</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0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17-1954. Сборник документов. М., 1955г.</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зор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 работе коллегий адвокатов в 1996г.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6 июня 1978г. «О поряд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т 31 октября 1995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от 20 декабря 1994 г.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 Верховного Суда РФ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Совета Федерации от 20 мая 1998 г. «О состоянии и перспективах развития системы высшего профессионального образования».</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9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щая часть). Проект</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РФ//Российская юстиция, 1994, № 9. УПК РФ. Проект// Юридический вестник. Сентябрь-95, № 31(12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ПК РФ. Про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енеральной прокуратуры РФ. М., 1994. УПК РФ Проект Министерства юстиции РФ. М., 199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еформируемый УПК РФ. Проект (1-е чтение).</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б адвокатуре РФ. Проект (1-е чтение).</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б адвокатуре в РФ. Проект//Юрист, 1996, № 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одельный уголовно-процессуальный кодекс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Спб. 1996г.2. Специальная литература.</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ушахмин</w:t>
      </w:r>
      <w:r>
        <w:rPr>
          <w:rStyle w:val="WW8Num3z0"/>
          <w:rFonts w:ascii="Verdana" w:hAnsi="Verdana"/>
          <w:color w:val="000000"/>
          <w:sz w:val="18"/>
          <w:szCs w:val="18"/>
        </w:rPr>
        <w:t> </w:t>
      </w:r>
      <w:r>
        <w:rPr>
          <w:rFonts w:ascii="Verdana" w:hAnsi="Verdana"/>
          <w:color w:val="000000"/>
          <w:sz w:val="18"/>
          <w:szCs w:val="18"/>
        </w:rPr>
        <w:t>В.Ф., Баренбойм П. Д. Почему нарушаются нормы профессиональной этики: пути повышения эффективности судебных ^процессов//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6, № 1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197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 198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убъекты защиты обвиняемого. Красноярск, 199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М., 198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принимают поручения//Российская юстиция, 1995, № 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ексеев п.С.,</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окорев Л.Д. Очерк науки советского уголовного процесса. Воронеж, 198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акарова З.В. Ораторское искусство в суде. Л., 198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7.п</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ия С. Моя цель облегчить учесть .подсудимого//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ия С. Доброта спасет мир. О нравственных началах</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Российская юстиция, 1996, № 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рия С. Об адвокатской тайне//Российская юстиция, 1997, № 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М., 196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оцкер JI.E.</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Соц. Законность, 1979, № 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 Д. Проблемы и перспективы развития адвокатуры//Сов. гос. и право, 1988,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едмет доказывания в уголовном процессе. Саратов, 198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оронеж, 1995</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М., 198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 А. Действительно ли возбуждение уголовного дела является первой стадией уголовного процесса?// Соц. законность, 1989, N? 1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Веседин А. В. Защита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Автореф. дисс. канд. юрид. наук. Воронеж, 199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адвокатской этики//Роль и задач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7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1978.</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Этические нормы деятельности советского адвоката//Сов. юстиция, 1966, № 1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щита жертв преступл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Правовые и социальные проблемы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В.П. Третья власть в России.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Екатеринбург, 199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рфоламеева</w:t>
      </w:r>
      <w:r>
        <w:rPr>
          <w:rStyle w:val="WW8Num3z0"/>
          <w:rFonts w:ascii="Verdana" w:hAnsi="Verdana"/>
          <w:color w:val="000000"/>
          <w:sz w:val="18"/>
          <w:szCs w:val="18"/>
        </w:rPr>
        <w:t> </w:t>
      </w:r>
      <w:r>
        <w:rPr>
          <w:rFonts w:ascii="Verdana" w:hAnsi="Verdana"/>
          <w:color w:val="000000"/>
          <w:sz w:val="18"/>
          <w:szCs w:val="18"/>
        </w:rPr>
        <w:t>Т. В. Криминалистик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защитника. Киев, 199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ерспективах развития уголовно-процессуального законодательства//Проблемы правового регулирования в современных условиях. Часть 3.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льский В.</w:t>
      </w:r>
      <w:r>
        <w:rPr>
          <w:rStyle w:val="WW8Num3z0"/>
          <w:rFonts w:ascii="Verdana" w:hAnsi="Verdana"/>
          <w:color w:val="000000"/>
          <w:sz w:val="18"/>
          <w:szCs w:val="18"/>
        </w:rPr>
        <w:t> </w:t>
      </w:r>
      <w:r>
        <w:rPr>
          <w:rStyle w:val="WW8Num4z0"/>
          <w:rFonts w:ascii="Verdana" w:hAnsi="Verdana"/>
          <w:color w:val="4682B4"/>
          <w:sz w:val="18"/>
          <w:szCs w:val="18"/>
        </w:rPr>
        <w:t>Предпроцессуальная</w:t>
      </w:r>
      <w:r>
        <w:rPr>
          <w:rStyle w:val="WW8Num3z0"/>
          <w:rFonts w:ascii="Verdana" w:hAnsi="Verdana"/>
          <w:color w:val="000000"/>
          <w:sz w:val="18"/>
          <w:szCs w:val="18"/>
        </w:rPr>
        <w:t> </w:t>
      </w:r>
      <w:r>
        <w:rPr>
          <w:rFonts w:ascii="Verdana" w:hAnsi="Verdana"/>
          <w:color w:val="000000"/>
          <w:sz w:val="18"/>
          <w:szCs w:val="18"/>
        </w:rPr>
        <w:t>деятельность защитника в проектах УПК РФ//Законность, 1998, № 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просы защиты по уголовным делам. Л., 196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А.Н.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Научные и практически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судебно-правовой реформы. Ижевск. 198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М., 199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фшейн М.А. О</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цессуальной чести адвоката//Проблемы российской адвокатуры.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инск, 197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ольдман А.</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практика адвокатов в суде//Российская юстиция, 1978, № 8.</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основные направления реформы адвокатуры в России//Проблемы Российской адвокатуры.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 Судебная этика. Воронеж, 197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Теоретические и практические проблемы юзобновления уголовных дел по вновь открывшимся обстоятельствам//Ав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ие защитника на предварительном следствии. М., 196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Адвокат, его положение в уголовном процессе//Актуальные проблемы судебно-правовой реформы. Оренбург, 199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Современные проблемы защиты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Проблемы правового регулирования в современных условиях. Часть 2.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Подозрение и защита. Екатеринбург,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Пантелеев И.А., Подлесная И.А. Прав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лица на защитника//Вестник Удмуртского университета, 1998,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Право обвиняемого на защиту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Орджоникидзе, 198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Гражданин и закон. М., 198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 обвинения тл защиты по уголовным делам. Уфа, 1978.</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Воплощение справедливости в законах</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задача//Вестник УдГУ, 1997, N"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М., 1965.</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лесский В. Проект закона об адвокатуре триумф корпоративного лоббирования//Российская юстиция, 1995, № 5.</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этике//Следственная практика. М., 1972. Вып. 9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Тенденции развития уголовно-процессуального права России. Ижевск, 199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Доказывание в Российском уголовном процессе.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Н.А. Мораль в механизме уголовно-процессуального регулирования//Автореф. дисс. канд. юрид. наук. Л., 198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М.,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Совершенствование качества правого регулирования архиважная проблема уголовно-процессуальной науки// Проблемы правового регулирования в современных .условиях. Часть 2.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инатуллин 3.3. Уголовно-процессуальные функции. Ижевск, 199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инатуллин 3.3. Насущные проблемы науки уголовного процесса// Вестник Удмуртского университета, 1995, W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инатуллин 3.3.,</w:t>
      </w:r>
      <w:r>
        <w:rPr>
          <w:rStyle w:val="WW8Num3z0"/>
          <w:rFonts w:ascii="Verdana" w:hAnsi="Verdana"/>
          <w:color w:val="000000"/>
          <w:sz w:val="18"/>
          <w:szCs w:val="18"/>
        </w:rPr>
        <w:t> </w:t>
      </w:r>
      <w:r>
        <w:rPr>
          <w:rStyle w:val="WW8Num4z0"/>
          <w:rFonts w:ascii="Verdana" w:hAnsi="Verdana"/>
          <w:color w:val="4682B4"/>
          <w:sz w:val="18"/>
          <w:szCs w:val="18"/>
        </w:rPr>
        <w:t>Загуменнов</w:t>
      </w:r>
      <w:r>
        <w:rPr>
          <w:rStyle w:val="WW8Num3z0"/>
          <w:rFonts w:ascii="Verdana" w:hAnsi="Verdana"/>
          <w:color w:val="000000"/>
          <w:sz w:val="18"/>
          <w:szCs w:val="18"/>
        </w:rPr>
        <w:t> </w:t>
      </w:r>
      <w:r>
        <w:rPr>
          <w:rFonts w:ascii="Verdana" w:hAnsi="Verdana"/>
          <w:color w:val="000000"/>
          <w:sz w:val="18"/>
          <w:szCs w:val="18"/>
        </w:rPr>
        <w:t>Б.К., Серебренников С.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чи и деловые бумаг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уголовным делам.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инатуллин 3.3.,</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Рец. на к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Вестник УдГУ, 1997,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бщие проблемы обвинения и защиты по уголовным делам.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М.М., Куличенко В.В., Съеднн Б.Г. Профессиональная этика и эстетическая культура сотрудников органов внутренних дел. Киев, 199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А. Защита на предварительном следствии по делам несовершеннолетних//Азтореф. дисс. канд. юрид. наук. Казань, 199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стина. И только истина! М., 199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вшин</w:t>
      </w:r>
      <w:r>
        <w:rPr>
          <w:rStyle w:val="WW8Num3z0"/>
          <w:rFonts w:ascii="Verdana" w:hAnsi="Verdana"/>
          <w:color w:val="000000"/>
          <w:sz w:val="18"/>
          <w:szCs w:val="18"/>
        </w:rPr>
        <w:t> </w:t>
      </w:r>
      <w:r>
        <w:rPr>
          <w:rFonts w:ascii="Verdana" w:hAnsi="Verdana"/>
          <w:color w:val="000000"/>
          <w:sz w:val="18"/>
          <w:szCs w:val="18"/>
        </w:rPr>
        <w:t>В.Г. Речь адвоката-защитника//Вестник Удмуртского университета. 1996,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Дело, которому мы служим. М., 198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Этические основы производства отдельных следственных действий//Автореф. дис. канд. юрид. наук. Ижевск, 199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Нужен ли России закон «О защите нравственности?»//Вестник УдГУ, 1998,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емулария</w:t>
      </w:r>
      <w:r>
        <w:rPr>
          <w:rStyle w:val="WW8Num3z0"/>
          <w:rFonts w:ascii="Verdana" w:hAnsi="Verdana"/>
          <w:color w:val="000000"/>
          <w:sz w:val="18"/>
          <w:szCs w:val="18"/>
        </w:rPr>
        <w:t> </w:t>
      </w:r>
      <w:r>
        <w:rPr>
          <w:rFonts w:ascii="Verdana" w:hAnsi="Verdana"/>
          <w:color w:val="000000"/>
          <w:sz w:val="18"/>
          <w:szCs w:val="18"/>
        </w:rPr>
        <w:t>Э.Ш. Проблемы применения уголовно-процессуального закона по аналогии//Автореф. дисс. канд. юрид. наук. М., 198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 С. Этика адвоката: нравственные основы деятельности адвоката в уголовном судопроизводстве. Л., 197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 С. Этические основы деятельности адвоката//Проблемы судебной этики. 1974.</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иселев Я. Нравственные критерии судебных прений//Соц. законность. 1976, № 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процесса. М., 1978.</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Участке защитника на предварительном следствии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Соц. законность, 1987, № 9.</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 П. Этика уголовного процесса. Воронеж, 199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Вопросы судебной этики. М., 1976.</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равственные начала в уголовном процессе. Собр. Соч. Т. 4. М., 196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В.А., Чичина Е.А. Этика. Эстетика. Ростов-на-Дону, 1998.</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Научные, практические и нравственные основы следственной тактики. Саратов, 1980.</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Автореф. дисс. докт. юрид. наук. Харьков, 198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А., Зинатуллик 3.3. Демократия и ОГПУвщина рядом. Заметки по проекту общей части УПК РФ//Вестник УдГУ, 1995, № 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А. Процессуальные гарантии достижения задач уголовного процесса//Автореф. дисс. канд. юрид. наук. Казань, 198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Личная жизнь граждан под охраной закона. М., 198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Взаимодействие следователя и адвоката-защитника в достижении цели уголовного процесса//Автореф. дисс. канд. юрид. наук. Киев, 198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исинешский И., Кисинешский М. Известные судебные процессы. Записки адокатов-участников. М., 199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Автореф. дисс. Канд. юрид. науй. Ижевск, 1997.</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учинин Ю. Адвокат-защитник и услуги частных детективов//Российская юстиция, 1998, № 5.</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Социально-психологические аспекты применения права. Казань, 198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Я следователь. М., 1991.</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 В. Профессиональная этика участников советского уголовного процесса. Киев, 198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1992.</w:t>
      </w:r>
    </w:p>
    <w:p w:rsidR="00342D7B" w:rsidRDefault="00342D7B" w:rsidP="00342D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исицин Р.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дозреваемого в доказывании//Законность, 1998, № 4.</w:t>
      </w:r>
    </w:p>
    <w:p w:rsidR="0068362D" w:rsidRPr="00031E5A" w:rsidRDefault="00342D7B" w:rsidP="00342D7B">
      <w:pPr>
        <w:jc w:val="both"/>
      </w:pPr>
      <w:r>
        <w:rPr>
          <w:rFonts w:ascii="Verdana" w:hAnsi="Verdana"/>
          <w:color w:val="000000"/>
          <w:sz w:val="18"/>
          <w:szCs w:val="18"/>
        </w:rPr>
        <w:br/>
      </w:r>
      <w:bookmarkStart w:id="0" w:name="_GoBack"/>
      <w:bookmarkEnd w:id="0"/>
      <w:r w:rsidR="00914B6B">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8E" w:rsidRDefault="00D26D8E">
      <w:r>
        <w:separator/>
      </w:r>
    </w:p>
  </w:endnote>
  <w:endnote w:type="continuationSeparator" w:id="0">
    <w:p w:rsidR="00D26D8E" w:rsidRDefault="00D2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8E" w:rsidRDefault="00D26D8E">
      <w:r>
        <w:separator/>
      </w:r>
    </w:p>
  </w:footnote>
  <w:footnote w:type="continuationSeparator" w:id="0">
    <w:p w:rsidR="00D26D8E" w:rsidRDefault="00D2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6D8E"/>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BF9F-9B84-4AD2-8279-34CBFD29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7</TotalTime>
  <Pages>10</Pages>
  <Words>5137</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8</cp:revision>
  <cp:lastPrinted>2009-02-06T08:36:00Z</cp:lastPrinted>
  <dcterms:created xsi:type="dcterms:W3CDTF">2015-03-22T11:10:00Z</dcterms:created>
  <dcterms:modified xsi:type="dcterms:W3CDTF">2015-12-23T07:36:00Z</dcterms:modified>
</cp:coreProperties>
</file>